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94675" w14:textId="77777777" w:rsidR="00C763FB" w:rsidRPr="00A032AC" w:rsidRDefault="00C763FB" w:rsidP="00A032AC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bookmarkStart w:id="0" w:name="_GoBack"/>
      <w:bookmarkEnd w:id="0"/>
      <w:r w:rsidRPr="00A032AC">
        <w:rPr>
          <w:b/>
          <w:sz w:val="28"/>
          <w:szCs w:val="28"/>
        </w:rPr>
        <w:t xml:space="preserve">Report of the Portfolio Committee on </w:t>
      </w:r>
      <w:r w:rsidR="00B11525" w:rsidRPr="00A032AC">
        <w:rPr>
          <w:b/>
          <w:sz w:val="28"/>
          <w:szCs w:val="28"/>
        </w:rPr>
        <w:t>Communications on the Films and Publications Amendment Bill [B37 – 2015]</w:t>
      </w:r>
      <w:r w:rsidRPr="00A032AC">
        <w:rPr>
          <w:b/>
          <w:sz w:val="28"/>
          <w:szCs w:val="28"/>
        </w:rPr>
        <w:t xml:space="preserve"> </w:t>
      </w:r>
      <w:r w:rsidR="00B11525" w:rsidRPr="00A032AC">
        <w:rPr>
          <w:b/>
          <w:sz w:val="28"/>
          <w:szCs w:val="28"/>
        </w:rPr>
        <w:t>(National Assembly – sec 75</w:t>
      </w:r>
      <w:r w:rsidRPr="00A032AC">
        <w:rPr>
          <w:b/>
          <w:sz w:val="28"/>
          <w:szCs w:val="28"/>
        </w:rPr>
        <w:t xml:space="preserve">), dated </w:t>
      </w:r>
      <w:r w:rsidR="00B11525" w:rsidRPr="00A032AC">
        <w:rPr>
          <w:b/>
          <w:sz w:val="28"/>
          <w:szCs w:val="28"/>
        </w:rPr>
        <w:t>21 November</w:t>
      </w:r>
      <w:r w:rsidR="00002F99" w:rsidRPr="00A032AC">
        <w:rPr>
          <w:b/>
          <w:sz w:val="28"/>
          <w:szCs w:val="28"/>
        </w:rPr>
        <w:t xml:space="preserve"> 2017</w:t>
      </w:r>
    </w:p>
    <w:p w14:paraId="39C0D3A4" w14:textId="77777777" w:rsidR="00C763FB" w:rsidRPr="00D52FB1" w:rsidRDefault="00C763FB" w:rsidP="00643043">
      <w:pPr>
        <w:spacing w:line="360" w:lineRule="auto"/>
        <w:ind w:left="720"/>
        <w:jc w:val="both"/>
      </w:pPr>
    </w:p>
    <w:p w14:paraId="35840BF4" w14:textId="77777777" w:rsidR="00C763FB" w:rsidRPr="00A032AC" w:rsidRDefault="00C763FB" w:rsidP="00643043">
      <w:pPr>
        <w:spacing w:line="360" w:lineRule="auto"/>
        <w:ind w:left="720"/>
        <w:jc w:val="both"/>
      </w:pPr>
      <w:r w:rsidRPr="00A032AC">
        <w:t xml:space="preserve">The Portfolio Committee on </w:t>
      </w:r>
      <w:r w:rsidR="00B11525" w:rsidRPr="00A032AC">
        <w:t>Communications</w:t>
      </w:r>
      <w:r w:rsidRPr="00A032AC">
        <w:t xml:space="preserve">, having considered the subject of the </w:t>
      </w:r>
      <w:r w:rsidR="00B11525" w:rsidRPr="00A032AC">
        <w:rPr>
          <w:b/>
          <w:i/>
        </w:rPr>
        <w:t>Films and Publications</w:t>
      </w:r>
      <w:r w:rsidRPr="00A032AC">
        <w:rPr>
          <w:b/>
          <w:i/>
        </w:rPr>
        <w:t xml:space="preserve"> </w:t>
      </w:r>
      <w:r w:rsidR="00C00BAD" w:rsidRPr="00A032AC">
        <w:rPr>
          <w:b/>
          <w:i/>
        </w:rPr>
        <w:t xml:space="preserve">Amendment </w:t>
      </w:r>
      <w:r w:rsidRPr="00A032AC">
        <w:rPr>
          <w:b/>
          <w:i/>
        </w:rPr>
        <w:t>Bill [B 3</w:t>
      </w:r>
      <w:r w:rsidR="00B11525" w:rsidRPr="00A032AC">
        <w:rPr>
          <w:b/>
          <w:i/>
        </w:rPr>
        <w:t>7</w:t>
      </w:r>
      <w:r w:rsidRPr="00A032AC">
        <w:rPr>
          <w:b/>
          <w:i/>
        </w:rPr>
        <w:t xml:space="preserve"> – 2</w:t>
      </w:r>
      <w:r w:rsidR="00B11525" w:rsidRPr="00A032AC">
        <w:rPr>
          <w:b/>
          <w:i/>
        </w:rPr>
        <w:t>015] (National Assembly – sec 75</w:t>
      </w:r>
      <w:r w:rsidRPr="00A032AC">
        <w:rPr>
          <w:b/>
          <w:i/>
        </w:rPr>
        <w:t>)</w:t>
      </w:r>
      <w:r w:rsidRPr="00A032AC">
        <w:t>, referred to it and classified by the JTM as a section 7</w:t>
      </w:r>
      <w:r w:rsidR="00B11525" w:rsidRPr="00A032AC">
        <w:t>5</w:t>
      </w:r>
      <w:r w:rsidRPr="00A032AC">
        <w:t xml:space="preserve"> Bill, reports</w:t>
      </w:r>
      <w:r w:rsidR="00B11525" w:rsidRPr="00A032AC">
        <w:t xml:space="preserve"> the Bill with amendments [B 37A</w:t>
      </w:r>
      <w:r w:rsidRPr="00A032AC">
        <w:t xml:space="preserve"> – 2015]</w:t>
      </w:r>
      <w:r w:rsidR="001029BC" w:rsidRPr="00A032AC">
        <w:t>, as follows:</w:t>
      </w:r>
    </w:p>
    <w:p w14:paraId="25CB4D29" w14:textId="77777777" w:rsidR="001029BC" w:rsidRDefault="001029BC" w:rsidP="00643043">
      <w:pPr>
        <w:spacing w:line="360" w:lineRule="auto"/>
        <w:ind w:left="720"/>
        <w:jc w:val="both"/>
      </w:pPr>
    </w:p>
    <w:p w14:paraId="035BD63F" w14:textId="77777777" w:rsidR="001029BC" w:rsidRPr="00D52FB1" w:rsidRDefault="001029BC" w:rsidP="00643043">
      <w:pPr>
        <w:spacing w:line="360" w:lineRule="auto"/>
        <w:ind w:left="720"/>
        <w:jc w:val="both"/>
      </w:pPr>
    </w:p>
    <w:p w14:paraId="7536D2C6" w14:textId="77777777" w:rsidR="00222101" w:rsidRPr="00D52FB1" w:rsidRDefault="00222101" w:rsidP="00643043">
      <w:pPr>
        <w:spacing w:line="360" w:lineRule="auto"/>
        <w:jc w:val="both"/>
      </w:pPr>
    </w:p>
    <w:p w14:paraId="5340F65B" w14:textId="77777777" w:rsidR="002673B8" w:rsidRPr="00D52FB1" w:rsidRDefault="002673B8" w:rsidP="00643043">
      <w:pPr>
        <w:spacing w:line="360" w:lineRule="auto"/>
        <w:jc w:val="both"/>
      </w:pPr>
    </w:p>
    <w:p w14:paraId="7E37E7C8" w14:textId="77777777" w:rsidR="00611449" w:rsidRPr="00D52FB1" w:rsidRDefault="00611449" w:rsidP="00643043">
      <w:pPr>
        <w:spacing w:after="160" w:line="360" w:lineRule="auto"/>
        <w:jc w:val="both"/>
        <w:rPr>
          <w:rFonts w:eastAsiaTheme="minorHAnsi"/>
          <w:lang w:val="en-ZA"/>
        </w:rPr>
      </w:pPr>
    </w:p>
    <w:p w14:paraId="41C3E4FC" w14:textId="77777777" w:rsidR="00707BAC" w:rsidRPr="00D52FB1" w:rsidRDefault="00707BAC" w:rsidP="00643043">
      <w:pPr>
        <w:spacing w:line="360" w:lineRule="auto"/>
        <w:ind w:left="-360" w:firstLine="360"/>
        <w:jc w:val="both"/>
      </w:pPr>
    </w:p>
    <w:p w14:paraId="13345ECF" w14:textId="77777777" w:rsidR="00707BAC" w:rsidRPr="00D52FB1" w:rsidRDefault="00707BAC" w:rsidP="00643043">
      <w:pPr>
        <w:spacing w:line="360" w:lineRule="auto"/>
        <w:ind w:left="-360" w:firstLine="360"/>
        <w:jc w:val="both"/>
      </w:pPr>
    </w:p>
    <w:p w14:paraId="5B25D4B5" w14:textId="77777777" w:rsidR="00707BAC" w:rsidRPr="00D52FB1" w:rsidRDefault="00707BAC" w:rsidP="00643043">
      <w:pPr>
        <w:spacing w:line="360" w:lineRule="auto"/>
        <w:ind w:left="-360" w:firstLine="360"/>
        <w:jc w:val="both"/>
      </w:pPr>
    </w:p>
    <w:p w14:paraId="555E15B8" w14:textId="77777777" w:rsidR="00C763FB" w:rsidRPr="00D52FB1" w:rsidRDefault="00C763FB" w:rsidP="00643043">
      <w:pPr>
        <w:spacing w:line="360" w:lineRule="auto"/>
        <w:ind w:left="-360"/>
        <w:jc w:val="both"/>
      </w:pPr>
    </w:p>
    <w:p w14:paraId="15741840" w14:textId="77777777" w:rsidR="000B38FE" w:rsidRDefault="000B38FE" w:rsidP="00643043">
      <w:pPr>
        <w:jc w:val="both"/>
      </w:pPr>
    </w:p>
    <w:sectPr w:rsidR="000B3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71E22"/>
    <w:multiLevelType w:val="hybridMultilevel"/>
    <w:tmpl w:val="4442E6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D02B0"/>
    <w:multiLevelType w:val="hybridMultilevel"/>
    <w:tmpl w:val="0D98D33A"/>
    <w:lvl w:ilvl="0" w:tplc="12AE1F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FB"/>
    <w:rsid w:val="00002F99"/>
    <w:rsid w:val="000427D1"/>
    <w:rsid w:val="000B38FE"/>
    <w:rsid w:val="00100720"/>
    <w:rsid w:val="001029BC"/>
    <w:rsid w:val="00174919"/>
    <w:rsid w:val="00222101"/>
    <w:rsid w:val="002673B8"/>
    <w:rsid w:val="002F3FDF"/>
    <w:rsid w:val="0037185D"/>
    <w:rsid w:val="003D2CED"/>
    <w:rsid w:val="00433F34"/>
    <w:rsid w:val="00611449"/>
    <w:rsid w:val="00643043"/>
    <w:rsid w:val="00683D91"/>
    <w:rsid w:val="0069110C"/>
    <w:rsid w:val="00707BAC"/>
    <w:rsid w:val="00723AEE"/>
    <w:rsid w:val="00972DA9"/>
    <w:rsid w:val="00A032AC"/>
    <w:rsid w:val="00B11525"/>
    <w:rsid w:val="00BF08CE"/>
    <w:rsid w:val="00C00BAD"/>
    <w:rsid w:val="00C222FF"/>
    <w:rsid w:val="00C763FB"/>
    <w:rsid w:val="00CD23B2"/>
    <w:rsid w:val="00D52FB1"/>
    <w:rsid w:val="00E1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9D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2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2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2031-0B00-4409-8B48-C68BFF56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South Africa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arelse</dc:creator>
  <cp:lastModifiedBy>Asanda</cp:lastModifiedBy>
  <cp:revision>2</cp:revision>
  <cp:lastPrinted>2017-08-16T12:52:00Z</cp:lastPrinted>
  <dcterms:created xsi:type="dcterms:W3CDTF">2017-12-05T09:43:00Z</dcterms:created>
  <dcterms:modified xsi:type="dcterms:W3CDTF">2017-12-05T09:43:00Z</dcterms:modified>
</cp:coreProperties>
</file>